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42"/>
        <w:gridCol w:w="540"/>
        <w:gridCol w:w="4440"/>
      </w:tblGrid>
      <w:tr w:rsidR="00D45418" w:rsidRPr="00D45418" w:rsidTr="00001EB0">
        <w:trPr>
          <w:cantSplit/>
          <w:trHeight w:val="3135"/>
        </w:trPr>
        <w:tc>
          <w:tcPr>
            <w:tcW w:w="4642" w:type="dxa"/>
          </w:tcPr>
          <w:p w:rsidR="00D45418" w:rsidRPr="00D45418" w:rsidRDefault="00D45418" w:rsidP="00001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18">
              <w:rPr>
                <w:rFonts w:ascii="Times New Roman" w:hAnsi="Times New Roman" w:cs="Times New Roman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  <w:p w:rsidR="00D45418" w:rsidRPr="00D45418" w:rsidRDefault="00D45418" w:rsidP="00001EB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45418">
              <w:rPr>
                <w:rFonts w:ascii="Times New Roman" w:hAnsi="Times New Roman" w:cs="Times New Roman"/>
                <w:b/>
              </w:rPr>
              <w:t>Филиал ФБУЗ "Центр гигиены и эпидемиологии в Курской области в Суджанском районе"</w:t>
            </w:r>
          </w:p>
          <w:p w:rsidR="00D45418" w:rsidRPr="00D45418" w:rsidRDefault="00D45418" w:rsidP="00001EB0">
            <w:pPr>
              <w:jc w:val="center"/>
              <w:rPr>
                <w:rFonts w:ascii="Times New Roman" w:hAnsi="Times New Roman" w:cs="Times New Roman"/>
              </w:rPr>
            </w:pPr>
            <w:r w:rsidRPr="00D45418">
              <w:rPr>
                <w:rFonts w:ascii="Times New Roman" w:hAnsi="Times New Roman" w:cs="Times New Roman"/>
              </w:rPr>
              <w:t>307800 Курская обл., ул. К-Либкнехта, д. 34 тел.\факс: (47143) 2-21-36</w:t>
            </w:r>
          </w:p>
          <w:p w:rsidR="00D45418" w:rsidRPr="00D45418" w:rsidRDefault="00D45418" w:rsidP="00001EB0">
            <w:pPr>
              <w:tabs>
                <w:tab w:val="center" w:pos="2285"/>
              </w:tabs>
              <w:jc w:val="center"/>
              <w:rPr>
                <w:rFonts w:ascii="Times New Roman" w:hAnsi="Times New Roman" w:cs="Times New Roman"/>
              </w:rPr>
            </w:pPr>
            <w:r w:rsidRPr="00D45418">
              <w:rPr>
                <w:rFonts w:ascii="Times New Roman" w:hAnsi="Times New Roman" w:cs="Times New Roman"/>
              </w:rPr>
              <w:t>Исх.№ 27-</w:t>
            </w:r>
            <w:r w:rsidR="00495EE1">
              <w:rPr>
                <w:rFonts w:ascii="Times New Roman" w:hAnsi="Times New Roman" w:cs="Times New Roman"/>
              </w:rPr>
              <w:t>01-21</w:t>
            </w:r>
            <w:r w:rsidR="005001CF">
              <w:rPr>
                <w:rFonts w:ascii="Times New Roman" w:hAnsi="Times New Roman" w:cs="Times New Roman"/>
              </w:rPr>
              <w:t>/</w:t>
            </w:r>
            <w:r w:rsidR="00646B22">
              <w:rPr>
                <w:rFonts w:ascii="Times New Roman" w:hAnsi="Times New Roman" w:cs="Times New Roman"/>
              </w:rPr>
              <w:t>694</w:t>
            </w:r>
          </w:p>
          <w:p w:rsidR="00D45418" w:rsidRPr="00D45418" w:rsidRDefault="0030173F" w:rsidP="0099018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10</w:t>
            </w:r>
            <w:r w:rsidR="00D45418" w:rsidRPr="00D4541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5001CF">
              <w:rPr>
                <w:rFonts w:ascii="Times New Roman" w:hAnsi="Times New Roman" w:cs="Times New Roman"/>
              </w:rPr>
              <w:t xml:space="preserve"> </w:t>
            </w:r>
            <w:r w:rsidR="008879E8">
              <w:rPr>
                <w:rFonts w:ascii="Times New Roman" w:hAnsi="Times New Roman" w:cs="Times New Roman"/>
              </w:rPr>
              <w:t>2019</w:t>
            </w:r>
            <w:r w:rsidR="00D45418" w:rsidRPr="00D454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40" w:type="dxa"/>
          </w:tcPr>
          <w:p w:rsidR="00D45418" w:rsidRPr="00D45418" w:rsidRDefault="00D45418" w:rsidP="00001EB0">
            <w:pPr>
              <w:snapToGrid w:val="0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40" w:type="dxa"/>
          </w:tcPr>
          <w:p w:rsidR="00D45418" w:rsidRPr="00D45418" w:rsidRDefault="00D45418" w:rsidP="00001E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8" w:rsidRDefault="00D45418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Суджанского района</w:t>
            </w:r>
          </w:p>
          <w:p w:rsidR="00D45418" w:rsidRDefault="00D45418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="008879E8">
              <w:rPr>
                <w:rFonts w:ascii="Times New Roman" w:hAnsi="Times New Roman" w:cs="Times New Roman"/>
                <w:sz w:val="28"/>
                <w:szCs w:val="28"/>
              </w:rPr>
              <w:t>г.Обоянь</w:t>
            </w:r>
            <w:proofErr w:type="spellEnd"/>
          </w:p>
          <w:p w:rsidR="00D45418" w:rsidRDefault="00D45418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нск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1A2AEB" w:rsidRDefault="00D45418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ольшесолдатского район</w:t>
            </w:r>
            <w:r w:rsidR="001A2A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A2AEB" w:rsidRDefault="001A2AEB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еловского района</w:t>
            </w:r>
          </w:p>
          <w:p w:rsidR="001A2AEB" w:rsidRPr="00D45418" w:rsidRDefault="001A2AEB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45418" w:rsidRPr="00D45418" w:rsidRDefault="00D45418" w:rsidP="00001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jc w:val="both"/>
        <w:rPr>
          <w:rFonts w:ascii="Times New Roman" w:hAnsi="Times New Roman" w:cs="Times New Roman"/>
        </w:rPr>
      </w:pPr>
      <w:r w:rsidRPr="00D45418">
        <w:rPr>
          <w:rFonts w:ascii="Times New Roman" w:hAnsi="Times New Roman" w:cs="Times New Roman"/>
          <w:sz w:val="28"/>
          <w:szCs w:val="28"/>
        </w:rPr>
        <w:t xml:space="preserve">          Филиал ФБУЗ «Центр гигиены и эпидемиологии в Курской области в Суджан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просит Вас разместить </w:t>
      </w:r>
      <w:r w:rsidR="0030173F">
        <w:rPr>
          <w:rFonts w:ascii="Times New Roman" w:hAnsi="Times New Roman" w:cs="Times New Roman"/>
          <w:sz w:val="28"/>
          <w:szCs w:val="28"/>
        </w:rPr>
        <w:t>памятку «Профилактика гриппа»</w:t>
      </w:r>
      <w:r w:rsidR="005661D6">
        <w:rPr>
          <w:rFonts w:ascii="Times New Roman" w:hAnsi="Times New Roman" w:cs="Times New Roman"/>
          <w:sz w:val="28"/>
          <w:szCs w:val="28"/>
        </w:rPr>
        <w:t xml:space="preserve"> на информационном стенде и на сайте администрации</w:t>
      </w:r>
      <w:r w:rsidR="0030173F">
        <w:rPr>
          <w:rFonts w:ascii="Times New Roman" w:hAnsi="Times New Roman" w:cs="Times New Roman"/>
          <w:sz w:val="28"/>
          <w:szCs w:val="28"/>
        </w:rPr>
        <w:t>.</w:t>
      </w:r>
      <w:r w:rsidR="0056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18" w:rsidRPr="00024FFF" w:rsidRDefault="00024FFF" w:rsidP="00D45418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FFF">
        <w:rPr>
          <w:rFonts w:ascii="Times New Roman" w:hAnsi="Times New Roman" w:cs="Times New Roman"/>
          <w:sz w:val="24"/>
          <w:szCs w:val="24"/>
        </w:rPr>
        <w:t>Приложение: памятка «Профилактика гриппа», «Как передается грипп»</w:t>
      </w:r>
    </w:p>
    <w:p w:rsidR="00D45418" w:rsidRPr="00D45418" w:rsidRDefault="00D45418" w:rsidP="00D45418">
      <w:pPr>
        <w:tabs>
          <w:tab w:val="left" w:pos="1095"/>
        </w:tabs>
        <w:jc w:val="both"/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D45418" w:rsidP="00D45418">
      <w:pPr>
        <w:rPr>
          <w:rFonts w:ascii="Times New Roman" w:hAnsi="Times New Roman" w:cs="Times New Roman"/>
        </w:rPr>
      </w:pPr>
    </w:p>
    <w:p w:rsidR="00D45418" w:rsidRPr="00D45418" w:rsidRDefault="0030173F" w:rsidP="00D454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ного</w:t>
      </w:r>
      <w:r w:rsidR="00D45418" w:rsidRPr="00D45418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5418" w:rsidRPr="00D454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 Н. Харина</w:t>
      </w:r>
    </w:p>
    <w:p w:rsidR="00D45418" w:rsidRDefault="00D45418" w:rsidP="00D4541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418" w:rsidRDefault="00D45418" w:rsidP="00D45418">
      <w:pPr>
        <w:ind w:firstLine="360"/>
        <w:jc w:val="both"/>
      </w:pPr>
    </w:p>
    <w:p w:rsidR="00D45418" w:rsidRDefault="00D45418" w:rsidP="00D45418">
      <w:pPr>
        <w:ind w:firstLine="360"/>
        <w:jc w:val="both"/>
      </w:pPr>
    </w:p>
    <w:p w:rsidR="00D45418" w:rsidRDefault="00D45418" w:rsidP="00D45418">
      <w:pPr>
        <w:ind w:firstLine="360"/>
        <w:jc w:val="both"/>
      </w:pPr>
    </w:p>
    <w:p w:rsidR="00D45418" w:rsidRPr="0030173F" w:rsidRDefault="0030173F" w:rsidP="003017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173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0173F" w:rsidRPr="0030173F" w:rsidRDefault="0030173F" w:rsidP="003017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173F">
        <w:rPr>
          <w:rFonts w:ascii="Times New Roman" w:hAnsi="Times New Roman" w:cs="Times New Roman"/>
          <w:sz w:val="20"/>
          <w:szCs w:val="20"/>
        </w:rPr>
        <w:t>Харина А. Н.</w:t>
      </w:r>
    </w:p>
    <w:p w:rsidR="00D45418" w:rsidRPr="0030173F" w:rsidRDefault="008879E8" w:rsidP="003017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173F">
        <w:rPr>
          <w:rFonts w:ascii="Times New Roman" w:hAnsi="Times New Roman" w:cs="Times New Roman"/>
          <w:sz w:val="20"/>
          <w:szCs w:val="20"/>
        </w:rPr>
        <w:t>8 (47143) 2-</w:t>
      </w:r>
      <w:r w:rsidR="0030173F" w:rsidRPr="0030173F">
        <w:rPr>
          <w:rFonts w:ascii="Times New Roman" w:hAnsi="Times New Roman" w:cs="Times New Roman"/>
          <w:sz w:val="20"/>
          <w:szCs w:val="20"/>
        </w:rPr>
        <w:t>21-80</w:t>
      </w:r>
    </w:p>
    <w:p w:rsidR="00D45418" w:rsidRDefault="00D45418" w:rsidP="00D45418">
      <w:pPr>
        <w:ind w:firstLine="360"/>
        <w:jc w:val="both"/>
      </w:pPr>
    </w:p>
    <w:p w:rsidR="006E6CF8" w:rsidRDefault="006E6CF8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7588885"/>
            <wp:effectExtent l="0" t="0" r="0" b="0"/>
            <wp:docPr id="2" name="Рисунок 2" descr="C:\Users\KORNEE~1\AppData\Local\Temp\Rar$DI04.452\Памятка как передается гри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EE~1\AppData\Local\Temp\Rar$DI04.452\Памятка как передается грип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12153900"/>
            <wp:effectExtent l="0" t="0" r="0" b="0"/>
            <wp:docPr id="1" name="Рисунок 1" descr="C:\Users\KORNEE~1\AppData\Local\Temp\Rar$DI02.746\''памятка гри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E~1\AppData\Local\Temp\Rar$DI02.746\''памятка грип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p w:rsidR="00C13480" w:rsidRDefault="00C13480" w:rsidP="00990185">
      <w:pPr>
        <w:rPr>
          <w:rFonts w:ascii="Times New Roman" w:hAnsi="Times New Roman" w:cs="Times New Roman"/>
          <w:sz w:val="28"/>
          <w:szCs w:val="28"/>
        </w:rPr>
      </w:pPr>
    </w:p>
    <w:sectPr w:rsidR="00C13480" w:rsidSect="0046739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9D8"/>
    <w:rsid w:val="00021DB5"/>
    <w:rsid w:val="00024FFF"/>
    <w:rsid w:val="000F3521"/>
    <w:rsid w:val="00177ADB"/>
    <w:rsid w:val="001A2AEB"/>
    <w:rsid w:val="001B3FC5"/>
    <w:rsid w:val="001F7DA9"/>
    <w:rsid w:val="0025517C"/>
    <w:rsid w:val="0030173F"/>
    <w:rsid w:val="00380FE9"/>
    <w:rsid w:val="00443927"/>
    <w:rsid w:val="00467390"/>
    <w:rsid w:val="00485CAA"/>
    <w:rsid w:val="00495EE1"/>
    <w:rsid w:val="004A124C"/>
    <w:rsid w:val="004A2655"/>
    <w:rsid w:val="005001CF"/>
    <w:rsid w:val="005319B9"/>
    <w:rsid w:val="00552A47"/>
    <w:rsid w:val="005661D6"/>
    <w:rsid w:val="005B3782"/>
    <w:rsid w:val="00646B22"/>
    <w:rsid w:val="0065396F"/>
    <w:rsid w:val="006D305C"/>
    <w:rsid w:val="006E3A62"/>
    <w:rsid w:val="006E6CF8"/>
    <w:rsid w:val="00707F66"/>
    <w:rsid w:val="008879E8"/>
    <w:rsid w:val="00893D63"/>
    <w:rsid w:val="008A7648"/>
    <w:rsid w:val="009643FE"/>
    <w:rsid w:val="009665A4"/>
    <w:rsid w:val="00966E0E"/>
    <w:rsid w:val="00983380"/>
    <w:rsid w:val="00990185"/>
    <w:rsid w:val="00993D3A"/>
    <w:rsid w:val="00AB1741"/>
    <w:rsid w:val="00AB39D8"/>
    <w:rsid w:val="00B25D33"/>
    <w:rsid w:val="00C13480"/>
    <w:rsid w:val="00CB55EA"/>
    <w:rsid w:val="00D00F21"/>
    <w:rsid w:val="00D45418"/>
    <w:rsid w:val="00D46F16"/>
    <w:rsid w:val="00E31546"/>
    <w:rsid w:val="00E906A5"/>
    <w:rsid w:val="00F4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3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39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6739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0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E6CF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6E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87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F779-560E-4999-9591-2B4240A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RNEEVAMA</cp:lastModifiedBy>
  <cp:revision>29</cp:revision>
  <cp:lastPrinted>2019-04-11T11:01:00Z</cp:lastPrinted>
  <dcterms:created xsi:type="dcterms:W3CDTF">2018-11-07T06:44:00Z</dcterms:created>
  <dcterms:modified xsi:type="dcterms:W3CDTF">2019-12-12T07:32:00Z</dcterms:modified>
</cp:coreProperties>
</file>